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1D" w:rsidRPr="00EB631D" w:rsidRDefault="00EB631D" w:rsidP="00EB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B631D">
        <w:rPr>
          <w:rFonts w:ascii="Times New Roman" w:eastAsia="Times New Roman" w:hAnsi="Times New Roman" w:cs="Times New Roman"/>
          <w:b/>
          <w:bCs/>
        </w:rPr>
        <w:t>МУНИЦИПАЛЬНОЕ АВТОНОМНОЕ ОБЩЕОБРАЗОВАТЕЛЬНОЕ УЧРЕЖДЕНИЕ</w:t>
      </w:r>
    </w:p>
    <w:p w:rsidR="00EB631D" w:rsidRPr="00EB631D" w:rsidRDefault="00EB631D" w:rsidP="00EB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B631D">
        <w:rPr>
          <w:rFonts w:ascii="Times New Roman" w:eastAsia="Times New Roman" w:hAnsi="Times New Roman" w:cs="Times New Roman"/>
          <w:b/>
          <w:bCs/>
        </w:rPr>
        <w:t>ЗАРЕЧЕНСКАЯ СРЕДНЯЯ ОБЩЕОБРАЗОВАТЕЛЬНАЯ ШКОЛА</w:t>
      </w:r>
    </w:p>
    <w:p w:rsidR="00EB631D" w:rsidRDefault="00EB631D" w:rsidP="00EB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</w:pPr>
      <w:r w:rsidRPr="00EB631D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  <w:t xml:space="preserve">ЧИСЛЕННОСТЬ </w:t>
      </w:r>
      <w:proofErr w:type="gramStart"/>
      <w:r w:rsidRPr="00EB631D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  <w:t>ОБУЧАЮЩИХСЯ</w:t>
      </w:r>
      <w:proofErr w:type="gramEnd"/>
      <w:r w:rsidRPr="00EB631D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  <w:t xml:space="preserve"> ПО РЕАЛИЗУЕМЫМ ОБРАЗОВАТЕЛЬНЫМ ПРОГРАММАМ</w:t>
      </w:r>
    </w:p>
    <w:p w:rsidR="00977670" w:rsidRPr="00EB631D" w:rsidRDefault="00977670" w:rsidP="009776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</w:rPr>
        <w:t>на 1 сентября 2017 г.</w:t>
      </w:r>
    </w:p>
    <w:p w:rsidR="00EB631D" w:rsidRPr="00EB631D" w:rsidRDefault="00EB631D" w:rsidP="00EB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Всего в школе: 147 </w:t>
      </w:r>
      <w:proofErr w:type="gramStart"/>
      <w:r w:rsidRPr="00EB631D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обучающихся</w:t>
      </w:r>
      <w:proofErr w:type="gramEnd"/>
    </w:p>
    <w:tbl>
      <w:tblPr>
        <w:tblW w:w="103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21"/>
        <w:gridCol w:w="943"/>
      </w:tblGrid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НАЧАЛЬНОЕ ОБЩЕЕ ОБРАЗОВАНИЕ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местных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ОСНОВНОЕ ОБЩЕЕ ОБРАЗОВАНИЕ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1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местных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СРЕДНЕЕ ОБЩЕЕ ОБРАЗОВАНИЕ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бюджетов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счет местных бюдж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чел.</w:t>
            </w:r>
          </w:p>
        </w:tc>
      </w:tr>
    </w:tbl>
    <w:p w:rsidR="00EB631D" w:rsidRPr="00EB631D" w:rsidRDefault="00EB631D" w:rsidP="00EB63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</w:pPr>
      <w:r w:rsidRPr="00EB631D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EB631D" w:rsidRPr="00EB631D" w:rsidRDefault="00EB631D" w:rsidP="00EB63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31D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ЧИСЛЕННОСТЬ </w:t>
      </w:r>
      <w:proofErr w:type="gramStart"/>
      <w:r w:rsidRPr="00EB631D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>ОБУЧАЮЩИХСЯ</w:t>
      </w:r>
      <w:proofErr w:type="gramEnd"/>
      <w:r w:rsidRPr="00EB631D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</w:rPr>
        <w:t xml:space="preserve"> ПО ВОЗРАСТАМ</w:t>
      </w:r>
    </w:p>
    <w:tbl>
      <w:tblPr>
        <w:tblW w:w="79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84"/>
        <w:gridCol w:w="1594"/>
        <w:gridCol w:w="1251"/>
        <w:gridCol w:w="1783"/>
        <w:gridCol w:w="1489"/>
      </w:tblGrid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начальная школа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23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чел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16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среднее звено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7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 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8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старшее звено</w:t>
            </w:r>
          </w:p>
        </w:tc>
      </w:tr>
      <w:tr w:rsidR="00EB631D" w:rsidRPr="00EB631D" w:rsidTr="00EB631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631D" w:rsidRPr="00EB631D" w:rsidRDefault="00EB631D" w:rsidP="00EB6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EB6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</w:tr>
    </w:tbl>
    <w:p w:rsidR="0055219F" w:rsidRDefault="0055219F"/>
    <w:sectPr w:rsidR="0055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EB631D"/>
    <w:rsid w:val="0055219F"/>
    <w:rsid w:val="00977670"/>
    <w:rsid w:val="00EB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4529-BC12-44A1-A0F2-DCC35BDC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0-26T06:08:00Z</dcterms:created>
  <dcterms:modified xsi:type="dcterms:W3CDTF">2017-10-26T06:14:00Z</dcterms:modified>
</cp:coreProperties>
</file>